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5B82" w14:textId="0B55CFED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87">
        <w:rPr>
          <w:rFonts w:ascii="Times New Roman" w:hAnsi="Times New Roman" w:cs="Times New Roman"/>
          <w:b/>
          <w:sz w:val="28"/>
          <w:szCs w:val="28"/>
        </w:rPr>
        <w:t>202</w:t>
      </w:r>
      <w:r w:rsidR="00BA6F9A" w:rsidRPr="00984787">
        <w:rPr>
          <w:rFonts w:ascii="Times New Roman" w:hAnsi="Times New Roman" w:cs="Times New Roman"/>
          <w:b/>
          <w:sz w:val="28"/>
          <w:szCs w:val="28"/>
        </w:rPr>
        <w:t>5</w:t>
      </w:r>
      <w:r w:rsidRPr="00984787">
        <w:rPr>
          <w:rFonts w:ascii="Times New Roman" w:hAnsi="Times New Roman" w:cs="Times New Roman"/>
          <w:b/>
          <w:sz w:val="28"/>
          <w:szCs w:val="28"/>
        </w:rPr>
        <w:t>-202</w:t>
      </w:r>
      <w:r w:rsidR="00BA6F9A" w:rsidRPr="00984787">
        <w:rPr>
          <w:rFonts w:ascii="Times New Roman" w:hAnsi="Times New Roman" w:cs="Times New Roman"/>
          <w:b/>
          <w:sz w:val="28"/>
          <w:szCs w:val="28"/>
        </w:rPr>
        <w:t>6</w:t>
      </w:r>
      <w:r w:rsidRPr="00984787">
        <w:rPr>
          <w:rFonts w:ascii="Times New Roman" w:hAnsi="Times New Roman" w:cs="Times New Roman"/>
          <w:b/>
          <w:sz w:val="28"/>
          <w:szCs w:val="28"/>
        </w:rPr>
        <w:t xml:space="preserve"> Eğitim-Öğretim Yılı Bahar Dönemi</w:t>
      </w:r>
    </w:p>
    <w:p w14:paraId="525652AF" w14:textId="77777777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87">
        <w:rPr>
          <w:rFonts w:ascii="Times New Roman" w:hAnsi="Times New Roman" w:cs="Times New Roman"/>
          <w:b/>
          <w:sz w:val="28"/>
          <w:szCs w:val="28"/>
        </w:rPr>
        <w:t>Halkla İlişkiler ve Tanıtım Bölümü Ara Sınav (Vize) Programı</w:t>
      </w:r>
    </w:p>
    <w:p w14:paraId="54AEDB5A" w14:textId="77777777" w:rsidR="00D53661" w:rsidRPr="00984787" w:rsidRDefault="00D53661" w:rsidP="009847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81EB70B" w14:textId="0D9B3F03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1. SINIF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01"/>
        <w:gridCol w:w="1294"/>
        <w:gridCol w:w="3521"/>
        <w:gridCol w:w="3415"/>
      </w:tblGrid>
      <w:tr w:rsidR="00D53661" w:rsidRPr="00984787" w14:paraId="7D63AD75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D60F60B" w14:textId="77777777" w:rsidR="00D53661" w:rsidRPr="00984787" w:rsidRDefault="00D53661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BCBBDB0" w14:textId="77777777" w:rsidR="00D53661" w:rsidRPr="00984787" w:rsidRDefault="00D53661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3903E5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05744E0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EFA39AA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0830500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BA6F9A" w:rsidRPr="00984787" w14:paraId="518148A0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740" w14:textId="7B160654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E4EF" w14:textId="1F7F2375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al Psikoloj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0D7" w14:textId="27B5EC0E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4E6" w14:textId="34E7F67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1DE" w14:textId="68A6274A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438" w14:textId="2EF365C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11</w:t>
            </w:r>
          </w:p>
        </w:tc>
      </w:tr>
      <w:tr w:rsidR="00BA6F9A" w:rsidRPr="00984787" w14:paraId="42BB33B9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B9F" w14:textId="3DB26B51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960" w14:textId="2760B34B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 xml:space="preserve">Sözlü Anlatım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FF5" w14:textId="5CF5CCB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3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9CE" w14:textId="2A1CCFAB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3878" w14:textId="70EAE0A8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Selma ANŞİ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3C1E" w14:textId="173B955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8</w:t>
            </w:r>
          </w:p>
        </w:tc>
      </w:tr>
      <w:tr w:rsidR="00BA6F9A" w:rsidRPr="00984787" w14:paraId="5B5F9C87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E78" w14:textId="7065DB25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867" w14:textId="08E1410E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türk İlkeleri ve İnkılâp Tarihi-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3D9" w14:textId="666CED71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9CC" w14:textId="0A5AD790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945" w14:textId="52A865C1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Asım KAÇMAZ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4D99" w14:textId="136FCF9B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74D7BC19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EDA" w14:textId="2A6457F8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C0C" w14:textId="29EBC0E2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4C95" w14:textId="202A75D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E11F" w14:textId="3051A90F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8CF" w14:textId="3EDD51E7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Dr. Muharrem TUN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8CF" w14:textId="0B087BF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8</w:t>
            </w:r>
          </w:p>
        </w:tc>
      </w:tr>
      <w:tr w:rsidR="00BA6F9A" w:rsidRPr="00984787" w14:paraId="561EF874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30" w14:textId="7D91758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1B1" w14:textId="34C9982C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3131" w14:textId="02328476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FFD" w14:textId="7640BCFF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8ED" w14:textId="345392CA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Abdülhalik AKER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1AD" w14:textId="73F2A5E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6378FA6A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33A" w14:textId="7E4305A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725" w14:textId="7ED1C8D9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olojiye Giri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A90B" w14:textId="674C08A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58C" w14:textId="68B2475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1CC" w14:textId="176DB99F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534" w14:textId="36372E3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7</w:t>
            </w:r>
          </w:p>
        </w:tc>
      </w:tr>
      <w:tr w:rsidR="00BA6F9A" w:rsidRPr="00984787" w14:paraId="65E35B5B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C22" w14:textId="3E8F90F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636" w14:textId="51156545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ye Giri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21A2" w14:textId="343611A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4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0A6" w14:textId="3A24072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042" w14:textId="543F5DE1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Pınar DURSUN YAMA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030" w14:textId="44692096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529E8FA5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9F1" w14:textId="399415D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45E" w14:textId="6E380EAA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erler Eğitim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09E" w14:textId="0CAE6B2E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4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4866" w14:textId="67D3083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A71" w14:textId="35B4A929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lil İbrahim ŞENGÜ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E6C" w14:textId="65E51154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18AA22A5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F70" w14:textId="42369FB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501" w14:textId="6EB329BD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Bilişim Teknolojileri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E9F" w14:textId="5EB5146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9A3" w14:textId="338523E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5DD2" w14:textId="6607AD77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Murat YALM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FF54" w14:textId="33294FC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etişim Fakültesi Bilg. Lab.</w:t>
            </w:r>
          </w:p>
        </w:tc>
      </w:tr>
      <w:tr w:rsidR="00BA6F9A" w:rsidRPr="00984787" w14:paraId="47F9CA78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A61" w14:textId="15BFEF40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0F80" w14:textId="7F4A2DE8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6730" w14:textId="5BD01E4E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.20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4D12" w14:textId="5A278E4B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5A98" w14:textId="4F96A524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Doç. Dr. Süleyman GÜVEN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55C3" w14:textId="4B84C145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9</w:t>
            </w:r>
          </w:p>
        </w:tc>
      </w:tr>
      <w:tr w:rsidR="00BA6F9A" w:rsidRPr="00984787" w14:paraId="357493F8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C2DD" w14:textId="3A8ACC08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7041" w14:textId="79C22140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me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2A88" w14:textId="278285FE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4.20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70BB" w14:textId="555B30C5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A129" w14:textId="614A3A08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Sevim BAKIRKAYA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5298" w14:textId="3EF75FF7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</w:tbl>
    <w:p w14:paraId="51FFC159" w14:textId="77777777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A95004" w14:textId="77777777" w:rsidR="00A646B9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2. SINIF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275"/>
        <w:gridCol w:w="3402"/>
        <w:gridCol w:w="3544"/>
      </w:tblGrid>
      <w:tr w:rsidR="00D87C7C" w:rsidRPr="00984787" w14:paraId="63F7C12B" w14:textId="77777777" w:rsidTr="006E722A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96F9DBF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035845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0D5E052B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AF8FBA4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CDAA52E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FFD76A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BA6F9A" w:rsidRPr="00984787" w14:paraId="2C195D78" w14:textId="77777777" w:rsidTr="006E722A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949" w14:textId="691B3B4B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71E" w14:textId="79055BEE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leki İngilizce 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C52" w14:textId="131D446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E823" w14:textId="65E4AFB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5218" w14:textId="6D65AF90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Dr. Muharrem TUN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238" w14:textId="1BFD5AD1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7FEAA241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73D" w14:textId="2E35BC17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669" w14:textId="1333489D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la İlişkiler Kampanyalarına Gi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F86" w14:textId="02F4635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F84E" w14:textId="04FD01D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8CE6" w14:textId="3846A265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san ALTİNCİ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0EBF" w14:textId="4F86684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BA6F9A" w:rsidRPr="00984787" w14:paraId="5E6968C4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4F7" w14:textId="54BE9D8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C396" w14:textId="77D8368C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al İletiş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500" w14:textId="016FAD6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CDE" w14:textId="55F88F4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F81" w14:textId="45F21A23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slı AYDEMİ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66B" w14:textId="2DAA257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BA6F9A" w:rsidRPr="00984787" w14:paraId="0EE0FC7D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580" w14:textId="2454003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915D" w14:textId="2D2B2D10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Uygulamalı Fotoğrafç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69AA" w14:textId="18C2430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02B" w14:textId="6458DF60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416B" w14:textId="49EB7849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Hüseyin AÇ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9A6" w14:textId="6473723F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74E65EAE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050" w14:textId="6CA3EBDB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326" w14:textId="6BCE5431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rgüt İletişi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CD5" w14:textId="184BE928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419" w14:textId="2BD7656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280" w14:textId="16415BC9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Hüseyin AÇ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F62A" w14:textId="7453B70E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BA6F9A" w:rsidRPr="00984787" w14:paraId="210B684B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69B" w14:textId="5A450ADF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E9A4" w14:textId="2B1203AF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k Tasarımı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08C" w14:textId="1C42FB4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4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7C8" w14:textId="73D7D558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AA9E" w14:textId="0DB05F45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urat YAL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A9F" w14:textId="36182DF8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letişim Fakültesi Bilg. Lab. </w:t>
            </w:r>
          </w:p>
        </w:tc>
      </w:tr>
      <w:tr w:rsidR="00BA6F9A" w:rsidRPr="00984787" w14:paraId="0C79E61F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99D" w14:textId="4C4A4248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A1A" w14:textId="6E72D53E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klamcılığa Gi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121" w14:textId="29CD8595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4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E83A" w14:textId="768F34C6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DFB9" w14:textId="69A968A3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034" w14:textId="20AC153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</w:tbl>
    <w:p w14:paraId="3B2779CF" w14:textId="77777777" w:rsidR="00BA6F9A" w:rsidRPr="00984787" w:rsidRDefault="00BA6F9A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7DF4D3" w14:textId="3D532E64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3. SINIF</w:t>
      </w:r>
    </w:p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1417"/>
        <w:gridCol w:w="3402"/>
        <w:gridCol w:w="3486"/>
      </w:tblGrid>
      <w:tr w:rsidR="00D87C7C" w:rsidRPr="00984787" w14:paraId="587B6B74" w14:textId="77777777" w:rsidTr="00984787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A261A04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C103B6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1B84B69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631E35F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2EC8063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6063DBE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BA6F9A" w:rsidRPr="00984787" w14:paraId="5461B261" w14:textId="77777777" w:rsidTr="00984787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B48" w14:textId="3786063F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6056" w14:textId="46B53FEE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jital Medya ve Topl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283" w14:textId="059775D6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B51" w14:textId="20052277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017" w14:textId="4D961D20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Yılmaz ALIŞKA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F01" w14:textId="7359475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BA6F9A" w:rsidRPr="00984787" w14:paraId="20975E64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4FC" w14:textId="603C9B40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7E8" w14:textId="3D96FAC6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li Konuşma ve Sunum Teknik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962" w14:textId="1FDBE4B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717" w14:textId="031A0D75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2C2D" w14:textId="4E9B82C4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6B4" w14:textId="41C90BD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0048C2E1" w14:textId="77777777" w:rsidTr="00984787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23D" w14:textId="107D1E2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C0B" w14:textId="4DE1E1BB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al Kampanyalar ve Propaga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B78" w14:textId="53BF1C27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A48" w14:textId="72EE908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6522" w14:textId="5586AEA7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slı AYDEMİR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8F43" w14:textId="00E3CD8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BA6F9A" w:rsidRPr="00984787" w14:paraId="0491D48A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46F" w14:textId="48175A2B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5DA0" w14:textId="4C946355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la İlişkiler ve Sosyal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6EC" w14:textId="495968A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472" w14:textId="326BCEC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072" w14:textId="0F5ECE66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F9A" w14:textId="5D227E1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m Elemanı Odası</w:t>
            </w:r>
          </w:p>
        </w:tc>
      </w:tr>
      <w:tr w:rsidR="00BA6F9A" w:rsidRPr="00984787" w14:paraId="29C5667E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173" w14:textId="160116A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5E8" w14:textId="7A98A5A8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55F" w14:textId="301C0341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386" w14:textId="7B65E72B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8D1" w14:textId="47F525D6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yşe KAYACI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AB4C" w14:textId="3ED652A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BA6F9A" w:rsidRPr="00984787" w14:paraId="1D5CC38A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81F" w14:textId="39C6F361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7784" w14:textId="0D7F1367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sal Cinsiyet ve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D05" w14:textId="37F88B19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C908" w14:textId="0AAB800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04EE" w14:textId="5A8AC159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42D" w14:textId="5CF1A4F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</w:tbl>
    <w:p w14:paraId="0AC639A9" w14:textId="77777777" w:rsidR="00D87C7C" w:rsidRPr="00984787" w:rsidRDefault="00D87C7C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9EC888" w14:textId="77777777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4. SINIF</w:t>
      </w:r>
    </w:p>
    <w:tbl>
      <w:tblPr>
        <w:tblW w:w="15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1417"/>
        <w:gridCol w:w="3402"/>
        <w:gridCol w:w="3462"/>
      </w:tblGrid>
      <w:tr w:rsidR="00D87C7C" w:rsidRPr="00984787" w14:paraId="2ACFA9FB" w14:textId="77777777" w:rsidTr="00984787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37FF5D3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F069990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0B3DF12C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259DFE0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CEE8BBD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67392B2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BA6F9A" w:rsidRPr="00984787" w14:paraId="0ECDA87E" w14:textId="77777777" w:rsidTr="00984787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CA90" w14:textId="335188A0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E1FB" w14:textId="5F1A54E6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umsal İletişim Yöneti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B22" w14:textId="4A91E36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186B" w14:textId="2EA9DAC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E61" w14:textId="60EF0381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san ALTİNCİK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E374" w14:textId="0A61BE0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BA6F9A" w:rsidRPr="00984787" w14:paraId="20309DE3" w14:textId="77777777" w:rsidTr="00984787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AAF7" w14:textId="6C84851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A41" w14:textId="0994C10D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ni Medya ve İçerik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61E" w14:textId="75EB4F5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9E3" w14:textId="754C426F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FCE6" w14:textId="7B407E9B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Yılmaz ALIŞKA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EFAD" w14:textId="3977F6D4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letişim Fakültesi Bilg. Lab. </w:t>
            </w:r>
          </w:p>
        </w:tc>
      </w:tr>
      <w:tr w:rsidR="00BA6F9A" w:rsidRPr="00984787" w14:paraId="70C7EC89" w14:textId="77777777" w:rsidTr="00984787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BF5F" w14:textId="50F34E45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1F0" w14:textId="44071337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765" w14:textId="60E62634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B40C" w14:textId="5D6E62D3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1FB4" w14:textId="0E892184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Dr. Yazgım DEMİR AKYI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1315" w14:textId="0CF7B3D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9</w:t>
            </w:r>
          </w:p>
        </w:tc>
      </w:tr>
      <w:tr w:rsidR="00BA6F9A" w:rsidRPr="00984787" w14:paraId="46D116ED" w14:textId="77777777" w:rsidTr="00984787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0CA" w14:textId="61580F71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A50" w14:textId="071A7B23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iner (Lisans Bitirme Projesi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C3D" w14:textId="7F0AB2E2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4D71" w14:textId="649D962A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DBA" w14:textId="0D967E3E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si Veren Tüm Öğretim Elemanları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ADD7" w14:textId="00D5842E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m Elemanı Odası</w:t>
            </w:r>
          </w:p>
        </w:tc>
      </w:tr>
      <w:tr w:rsidR="00BA6F9A" w:rsidRPr="00984787" w14:paraId="7985A31E" w14:textId="77777777" w:rsidTr="00984787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6BAC" w14:textId="20CF341F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CB4" w14:textId="0C8155ED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ya ve Demokr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959" w14:textId="5B34BB8C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1DF" w14:textId="0F562E0D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91F" w14:textId="190F7DAD" w:rsidR="00BA6F9A" w:rsidRPr="00984787" w:rsidRDefault="00BA6F9A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Süleyman Çağrı GÜZE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48B" w14:textId="14A6B791" w:rsidR="00BA6F9A" w:rsidRPr="00984787" w:rsidRDefault="00BA6F9A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</w:tbl>
    <w:p w14:paraId="16CFA206" w14:textId="77777777" w:rsidR="00D53661" w:rsidRPr="00984787" w:rsidRDefault="00D53661" w:rsidP="009847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53661" w:rsidRPr="00984787" w:rsidSect="00D53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7E2E" w14:textId="77777777" w:rsidR="003A512B" w:rsidRDefault="003A512B" w:rsidP="00AD6BA8">
      <w:pPr>
        <w:spacing w:after="0" w:line="240" w:lineRule="auto"/>
      </w:pPr>
      <w:r>
        <w:separator/>
      </w:r>
    </w:p>
  </w:endnote>
  <w:endnote w:type="continuationSeparator" w:id="0">
    <w:p w14:paraId="74E0C39A" w14:textId="77777777" w:rsidR="003A512B" w:rsidRDefault="003A512B" w:rsidP="00A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A1A2" w14:textId="77777777" w:rsidR="003A512B" w:rsidRDefault="003A512B" w:rsidP="00AD6BA8">
      <w:pPr>
        <w:spacing w:after="0" w:line="240" w:lineRule="auto"/>
      </w:pPr>
      <w:r>
        <w:separator/>
      </w:r>
    </w:p>
  </w:footnote>
  <w:footnote w:type="continuationSeparator" w:id="0">
    <w:p w14:paraId="79BD7186" w14:textId="77777777" w:rsidR="003A512B" w:rsidRDefault="003A512B" w:rsidP="00AD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61"/>
    <w:rsid w:val="00104778"/>
    <w:rsid w:val="002D6E53"/>
    <w:rsid w:val="003852BC"/>
    <w:rsid w:val="003A512B"/>
    <w:rsid w:val="00424765"/>
    <w:rsid w:val="00672EB5"/>
    <w:rsid w:val="006E722A"/>
    <w:rsid w:val="0087351D"/>
    <w:rsid w:val="00984787"/>
    <w:rsid w:val="00A646B9"/>
    <w:rsid w:val="00A94F17"/>
    <w:rsid w:val="00AD6BA8"/>
    <w:rsid w:val="00B23DD4"/>
    <w:rsid w:val="00BA6F9A"/>
    <w:rsid w:val="00C71105"/>
    <w:rsid w:val="00D53661"/>
    <w:rsid w:val="00D87C7C"/>
    <w:rsid w:val="00E16B5C"/>
    <w:rsid w:val="00E97323"/>
    <w:rsid w:val="00EF2D7D"/>
    <w:rsid w:val="00F71238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73F9"/>
  <w15:chartTrackingRefBased/>
  <w15:docId w15:val="{BFD95CEF-3BBA-436C-B2A1-C1D0858D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61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6BA8"/>
    <w:rPr>
      <w:kern w:val="2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6BA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5B5D-9F13-4FCD-A319-C67C8E6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sim</dc:creator>
  <cp:keywords/>
  <dc:description/>
  <cp:lastModifiedBy>Enes Yıldır</cp:lastModifiedBy>
  <cp:revision>9</cp:revision>
  <dcterms:created xsi:type="dcterms:W3CDTF">2025-03-24T10:18:00Z</dcterms:created>
  <dcterms:modified xsi:type="dcterms:W3CDTF">2026-03-09T11:38:00Z</dcterms:modified>
</cp:coreProperties>
</file>